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after="100" w:afterAutospacing="1" w:line="400" w:lineRule="atLeast"/>
        <w:rPr>
          <w:rFonts w:ascii="仿宋" w:hAnsi="仿宋" w:eastAsia="仿宋" w:cs="仿宋"/>
          <w:b/>
          <w:sz w:val="32"/>
          <w:szCs w:val="32"/>
        </w:rPr>
      </w:pPr>
    </w:p>
    <w:p>
      <w:pPr>
        <w:pStyle w:val="2"/>
        <w:rPr>
          <w:rFonts w:ascii="仿宋" w:hAnsi="仿宋" w:eastAsia="仿宋" w:cs="仿宋"/>
          <w:b/>
          <w:sz w:val="32"/>
          <w:szCs w:val="32"/>
        </w:rPr>
      </w:pPr>
    </w:p>
    <w:p>
      <w:pPr>
        <w:pStyle w:val="2"/>
        <w:rPr>
          <w:rFonts w:ascii="仿宋" w:hAnsi="仿宋" w:eastAsia="仿宋" w:cs="仿宋"/>
          <w:b/>
          <w:sz w:val="32"/>
          <w:szCs w:val="32"/>
        </w:rPr>
      </w:pPr>
    </w:p>
    <w:p>
      <w:pPr>
        <w:adjustRightInd w:val="0"/>
        <w:snapToGrid w:val="0"/>
        <w:spacing w:before="100" w:beforeAutospacing="1" w:after="100" w:afterAutospacing="1" w:line="4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广东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农业科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汕尾分院</w:t>
      </w:r>
    </w:p>
    <w:p>
      <w:pPr>
        <w:adjustRightInd w:val="0"/>
        <w:snapToGrid w:val="0"/>
        <w:spacing w:before="100" w:beforeAutospacing="1" w:after="100" w:afterAutospacing="1" w:line="4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科技合作专项申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/>
        </w:rPr>
        <w:t>报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书</w:t>
      </w:r>
    </w:p>
    <w:p>
      <w:pPr>
        <w:adjustRightInd w:val="0"/>
        <w:snapToGrid w:val="0"/>
        <w:spacing w:before="100" w:beforeAutospacing="1" w:after="100" w:afterAutospacing="1" w:line="400" w:lineRule="atLeast"/>
        <w:jc w:val="both"/>
        <w:rPr>
          <w:rFonts w:ascii="仿宋" w:hAnsi="仿宋" w:eastAsia="仿宋" w:cs="仿宋"/>
          <w:sz w:val="32"/>
          <w:szCs w:val="32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4"/>
        <w:gridCol w:w="57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项目名称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申请单位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290993296"/>
                <w:vertAlign w:val="baseline"/>
                <w:lang w:val="en-US" w:eastAsia="zh-CN"/>
              </w:rPr>
              <w:t>推荐部门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29099329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  <w:lang w:val="en-US" w:eastAsia="zh-CN"/>
              </w:rPr>
              <w:t>广东省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64"/>
                <w:kern w:val="0"/>
                <w:sz w:val="32"/>
                <w:szCs w:val="32"/>
                <w:fitText w:val="2560" w:id="130101424"/>
                <w:vertAlign w:val="baseline"/>
                <w:lang w:val="en-US" w:eastAsia="zh-CN"/>
              </w:rPr>
              <w:t>项目负责人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30101424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起止年限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申请日期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</w:tbl>
    <w:p>
      <w:pPr>
        <w:adjustRightInd w:val="0"/>
        <w:snapToGrid w:val="0"/>
        <w:spacing w:before="100" w:beforeAutospacing="1" w:after="100" w:afterAutospacing="1" w:line="360" w:lineRule="auto"/>
        <w:ind w:left="2247" w:leftChars="290" w:hanging="1609" w:hangingChars="501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adjustRightInd w:val="0"/>
        <w:snapToGrid w:val="0"/>
        <w:spacing w:before="100" w:beforeAutospacing="1" w:after="100" w:afterAutospacing="1" w:line="400" w:lineRule="atLeast"/>
        <w:rPr>
          <w:rFonts w:ascii="仿宋" w:hAnsi="仿宋" w:eastAsia="仿宋" w:cs="仿宋"/>
          <w:sz w:val="32"/>
          <w:szCs w:val="32"/>
        </w:rPr>
      </w:pPr>
    </w:p>
    <w:p>
      <w:pPr>
        <w:pStyle w:val="2"/>
        <w:ind w:left="0" w:leftChars="0" w:firstLine="0" w:firstLineChars="0"/>
        <w:rPr>
          <w:rFonts w:ascii="仿宋" w:hAnsi="仿宋" w:eastAsia="仿宋" w:cs="仿宋"/>
          <w:sz w:val="32"/>
          <w:szCs w:val="32"/>
        </w:rPr>
      </w:pPr>
    </w:p>
    <w:p>
      <w:pPr>
        <w:spacing w:line="240" w:lineRule="atLeas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东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农业科学</w:t>
      </w:r>
      <w:r>
        <w:rPr>
          <w:rFonts w:hint="eastAsia" w:ascii="仿宋" w:hAnsi="仿宋" w:eastAsia="仿宋" w:cs="仿宋"/>
          <w:sz w:val="32"/>
          <w:szCs w:val="32"/>
        </w:rPr>
        <w:t>院汕尾分院</w:t>
      </w:r>
    </w:p>
    <w:p>
      <w:pPr>
        <w:spacing w:line="240" w:lineRule="atLeas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○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</w:t>
      </w:r>
      <w:bookmarkStart w:id="1" w:name="_GoBack"/>
      <w:bookmarkEnd w:id="1"/>
      <w:r>
        <w:rPr>
          <w:rFonts w:hint="eastAsia" w:ascii="仿宋" w:hAnsi="仿宋" w:eastAsia="仿宋" w:cs="仿宋"/>
          <w:sz w:val="32"/>
          <w:szCs w:val="32"/>
        </w:rPr>
        <w:t>年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 w:beforeAutospacing="0" w:after="157" w:afterLines="50" w:afterAutospacing="0" w:line="48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  <w:sectPr>
          <w:headerReference r:id="rId3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 w:beforeAutospacing="0" w:after="157" w:afterLines="50" w:afterAutospacing="0" w:line="48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项目基本信息</w:t>
      </w:r>
    </w:p>
    <w:tbl>
      <w:tblPr>
        <w:tblStyle w:val="11"/>
        <w:tblW w:w="8970" w:type="dxa"/>
        <w:tblInd w:w="-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45"/>
        <w:gridCol w:w="1013"/>
        <w:gridCol w:w="1461"/>
        <w:gridCol w:w="309"/>
        <w:gridCol w:w="1650"/>
        <w:gridCol w:w="247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项目名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称</w:t>
            </w:r>
          </w:p>
        </w:tc>
        <w:tc>
          <w:tcPr>
            <w:tcW w:w="7228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bookmarkStart w:id="0" w:name="_Hlk56408143"/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申报单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位</w:t>
            </w:r>
          </w:p>
        </w:tc>
        <w:tc>
          <w:tcPr>
            <w:tcW w:w="7228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专项名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称</w:t>
            </w:r>
          </w:p>
        </w:tc>
        <w:tc>
          <w:tcPr>
            <w:tcW w:w="7228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资助方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式</w:t>
            </w:r>
          </w:p>
        </w:tc>
        <w:tc>
          <w:tcPr>
            <w:tcW w:w="2719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申请财政补助经费（万元）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组织单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位</w:t>
            </w:r>
          </w:p>
        </w:tc>
        <w:tc>
          <w:tcPr>
            <w:tcW w:w="2719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申报时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间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98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开始时间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结束时间</w:t>
            </w:r>
          </w:p>
        </w:tc>
        <w:tc>
          <w:tcPr>
            <w:tcW w:w="23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办公电话</w:t>
            </w:r>
          </w:p>
        </w:tc>
        <w:tc>
          <w:tcPr>
            <w:tcW w:w="189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手机号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码</w:t>
            </w:r>
          </w:p>
        </w:tc>
        <w:tc>
          <w:tcPr>
            <w:tcW w:w="23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电子邮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联系人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项目概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述</w:t>
            </w:r>
          </w:p>
        </w:tc>
        <w:tc>
          <w:tcPr>
            <w:tcW w:w="7228" w:type="dxa"/>
            <w:gridSpan w:val="7"/>
            <w:vAlign w:val="center"/>
          </w:tcPr>
          <w:p>
            <w:pPr>
              <w:pStyle w:val="15"/>
              <w:spacing w:line="360" w:lineRule="auto"/>
              <w:ind w:firstLine="48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40"/>
                <w:kern w:val="0"/>
                <w:sz w:val="28"/>
                <w:szCs w:val="28"/>
                <w:fitText w:val="1400" w:id="1279792262"/>
              </w:rPr>
              <w:t>关键</w:t>
            </w:r>
            <w:r>
              <w:rPr>
                <w:rFonts w:hint="eastAsia" w:ascii="仿宋" w:hAnsi="仿宋" w:eastAsia="仿宋" w:cs="仿宋"/>
                <w:b/>
                <w:bCs/>
                <w:spacing w:val="0"/>
                <w:kern w:val="0"/>
                <w:sz w:val="28"/>
                <w:szCs w:val="28"/>
                <w:fitText w:val="1400" w:id="1279792262"/>
              </w:rPr>
              <w:t>词</w:t>
            </w:r>
          </w:p>
        </w:tc>
        <w:tc>
          <w:tcPr>
            <w:tcW w:w="7228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合作单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位</w:t>
            </w:r>
          </w:p>
        </w:tc>
        <w:tc>
          <w:tcPr>
            <w:tcW w:w="7228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</w:p>
        </w:tc>
      </w:tr>
    </w:tbl>
    <w:p>
      <w:pPr>
        <w:jc w:val="both"/>
        <w:rPr>
          <w:rFonts w:hint="eastAsia" w:ascii="仿宋" w:hAnsi="仿宋" w:eastAsia="仿宋" w:cs="仿宋"/>
          <w:sz w:val="28"/>
          <w:szCs w:val="28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720" w:num="1"/>
          <w:docGrid w:type="lines" w:linePitch="312" w:charSpace="0"/>
        </w:sect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480" w:lineRule="exact"/>
        <w:jc w:val="left"/>
        <w:textAlignment w:val="baseline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申报单位基本情况</w:t>
      </w:r>
    </w:p>
    <w:tbl>
      <w:tblPr>
        <w:tblStyle w:val="11"/>
        <w:tblW w:w="9030" w:type="dxa"/>
        <w:tblInd w:w="-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950"/>
        <w:gridCol w:w="2670"/>
        <w:gridCol w:w="2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单位名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称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统一社会信用代码</w:t>
            </w: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i/>
                <w:i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或组织机构代码</w:t>
            </w:r>
          </w:p>
        </w:tc>
        <w:tc>
          <w:tcPr>
            <w:tcW w:w="282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单位地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址</w:t>
            </w:r>
          </w:p>
        </w:tc>
        <w:tc>
          <w:tcPr>
            <w:tcW w:w="7440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9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法定</w:t>
            </w: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代表人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电话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9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财务</w:t>
            </w: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电话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开户银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行</w:t>
            </w:r>
          </w:p>
        </w:tc>
        <w:tc>
          <w:tcPr>
            <w:tcW w:w="7440" w:type="dxa"/>
            <w:gridSpan w:val="3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开户户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名</w:t>
            </w:r>
          </w:p>
        </w:tc>
        <w:tc>
          <w:tcPr>
            <w:tcW w:w="7440" w:type="dxa"/>
            <w:gridSpan w:val="3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银行帐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号</w:t>
            </w:r>
          </w:p>
        </w:tc>
        <w:tc>
          <w:tcPr>
            <w:tcW w:w="7440" w:type="dxa"/>
            <w:gridSpan w:val="3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纳税人</w:t>
            </w: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识别号</w:t>
            </w:r>
          </w:p>
        </w:tc>
        <w:tc>
          <w:tcPr>
            <w:tcW w:w="7440" w:type="dxa"/>
            <w:gridSpan w:val="3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ascii="仿宋" w:hAnsi="仿宋" w:eastAsia="仿宋" w:cs="仿宋"/>
          <w:sz w:val="28"/>
          <w:szCs w:val="28"/>
        </w:rPr>
      </w:pPr>
    </w:p>
    <w:p>
      <w:pPr>
        <w:jc w:val="center"/>
        <w:rPr>
          <w:rFonts w:hint="eastAsia" w:ascii="仿宋" w:hAnsi="仿宋" w:eastAsia="仿宋" w:cs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480" w:lineRule="exact"/>
        <w:jc w:val="left"/>
        <w:textAlignment w:val="baseline"/>
        <w:outlineLvl w:val="9"/>
        <w:rPr>
          <w:rFonts w:hint="eastAsia" w:ascii="仿宋" w:hAnsi="仿宋" w:eastAsia="仿宋" w:cs="仿宋"/>
          <w:b/>
          <w:bCs/>
          <w:i/>
          <w:iCs/>
          <w:position w:val="-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  <w:t>三、项目组成员信息</w:t>
      </w:r>
    </w:p>
    <w:tbl>
      <w:tblPr>
        <w:tblStyle w:val="11"/>
        <w:tblW w:w="14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966"/>
        <w:gridCol w:w="420"/>
        <w:gridCol w:w="465"/>
        <w:gridCol w:w="795"/>
        <w:gridCol w:w="545"/>
        <w:gridCol w:w="655"/>
        <w:gridCol w:w="645"/>
        <w:gridCol w:w="75"/>
        <w:gridCol w:w="945"/>
        <w:gridCol w:w="870"/>
        <w:gridCol w:w="209"/>
        <w:gridCol w:w="1156"/>
        <w:gridCol w:w="1320"/>
        <w:gridCol w:w="1275"/>
        <w:gridCol w:w="210"/>
        <w:gridCol w:w="1365"/>
        <w:gridCol w:w="465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项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目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负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责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人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姓　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ind w:left="-108"/>
              <w:jc w:val="both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类型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号码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snapToGrid w:val="0"/>
              <w:ind w:left="-112" w:leftChars="-51" w:right="-112" w:rightChars="-51" w:firstLine="23" w:firstLineChars="8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性　别</w:t>
            </w:r>
          </w:p>
        </w:tc>
        <w:tc>
          <w:tcPr>
            <w:tcW w:w="2239" w:type="dxa"/>
            <w:gridSpan w:val="2"/>
            <w:vAlign w:val="center"/>
          </w:tcPr>
          <w:p>
            <w:pPr>
              <w:snapToGrid w:val="0"/>
              <w:ind w:left="-167" w:leftChars="-76" w:firstLine="22" w:firstLineChars="8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226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ind w:left="-171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民　族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国　籍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snapToGrid w:val="0"/>
              <w:ind w:left="-112" w:leftChars="-51" w:right="-112" w:rightChars="-51" w:firstLine="23" w:firstLineChars="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　历</w:t>
            </w:r>
          </w:p>
        </w:tc>
        <w:tc>
          <w:tcPr>
            <w:tcW w:w="2239" w:type="dxa"/>
            <w:gridSpan w:val="2"/>
            <w:vAlign w:val="center"/>
          </w:tcPr>
          <w:p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226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　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位授予国家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（或地区）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　务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　称</w:t>
            </w:r>
          </w:p>
        </w:tc>
        <w:tc>
          <w:tcPr>
            <w:tcW w:w="2239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226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所学专业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手机号码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napToGrid w:val="0"/>
              <w:ind w:left="-108" w:right="-40" w:rightChars="-1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办公电话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电子邮箱</w:t>
            </w:r>
          </w:p>
        </w:tc>
        <w:tc>
          <w:tcPr>
            <w:tcW w:w="2239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665" w:type="dxa"/>
            <w:gridSpan w:val="19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项目组成员（含项目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序号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300" w:lineRule="auto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姓　名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300" w:lineRule="auto"/>
              <w:ind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</w:t>
            </w:r>
          </w:p>
          <w:p>
            <w:pPr>
              <w:snapToGrid w:val="0"/>
              <w:spacing w:line="300" w:lineRule="auto"/>
              <w:ind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类型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300" w:lineRule="auto"/>
              <w:ind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号码</w:t>
            </w: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300" w:lineRule="auto"/>
              <w:ind w:left="-112" w:leftChars="-51"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年龄</w:t>
            </w: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300" w:lineRule="auto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性别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300" w:lineRule="auto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务</w:t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称</w:t>
            </w: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300" w:lineRule="auto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历</w:t>
            </w: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现从事专业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分工</w:t>
            </w: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所在单位</w:t>
            </w: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签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1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ind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ind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ind w:left="-112" w:leftChars="-51"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2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3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4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both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both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5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6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7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 w:eastAsia="zh-CN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8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</w:tbl>
    <w:p>
      <w:pPr>
        <w:widowControl/>
        <w:ind w:right="-506" w:rightChars="-230"/>
        <w:rPr>
          <w:rFonts w:hint="eastAsia" w:ascii="仿宋" w:hAnsi="仿宋" w:eastAsia="仿宋" w:cs="仿宋"/>
          <w:position w:val="-4"/>
          <w:sz w:val="28"/>
          <w:szCs w:val="28"/>
        </w:rPr>
        <w:sectPr>
          <w:footerReference r:id="rId6" w:type="default"/>
          <w:footerReference r:id="rId7" w:type="even"/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0" w:beforeLines="50" w:after="150" w:afterLines="50" w:line="480" w:lineRule="exact"/>
        <w:textAlignment w:val="baseline"/>
        <w:outlineLvl w:val="9"/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  <w:t>四、项目基本情况</w:t>
      </w:r>
    </w:p>
    <w:tbl>
      <w:tblPr>
        <w:tblStyle w:val="11"/>
        <w:tblW w:w="9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9420" w:type="dxa"/>
          </w:tcPr>
          <w:p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一）项目必要性、可行性概述（限300字）</w:t>
            </w:r>
          </w:p>
          <w:p>
            <w:pPr>
              <w:spacing w:line="240" w:lineRule="atLeas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 xml:space="preserve">（简要描述项目申报原因及背景、前期准备工作、项目实施的必要性和可行性） </w:t>
            </w: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 </w:t>
            </w:r>
          </w:p>
          <w:p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二）项目内容和考核指标（限200字）</w:t>
            </w:r>
          </w:p>
          <w:p>
            <w:pPr>
              <w:spacing w:line="240" w:lineRule="atLeas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（简要描述项目的主要内容和考核指标）</w:t>
            </w: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 </w:t>
            </w: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三）项目效益分析（限300字）</w:t>
            </w:r>
          </w:p>
          <w:p>
            <w:pPr>
              <w:spacing w:line="240" w:lineRule="atLeas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（项目市场分析、预期经济和社会效益分析）</w:t>
            </w: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四）经费使用计划</w:t>
            </w:r>
          </w:p>
          <w:tbl>
            <w:tblPr>
              <w:tblStyle w:val="11"/>
              <w:tblW w:w="927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4"/>
              <w:gridCol w:w="1065"/>
              <w:gridCol w:w="59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科目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金额</w:t>
                  </w:r>
                </w:p>
                <w:p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(万元)</w:t>
                  </w: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用 途 说 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1. 设备费 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小型设备购置及维修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. 材料费(含农资补助)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种子、种苗、农药、兽药、肥料、饲料、农膜、展版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3. 检测化验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检验、测试、化验、分析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4. 旅差费、会议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住宿费、交通费、差旅补助；培训会、现场会、交流会、对接会、展览会、下乡活动、验收会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5. 资料费/文献出版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编印费、出版费、复印费、邮寄费、论文发表费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6. 劳务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临时人员聘用费（在编人员费用除外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7. 专家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专家咨询费、评审费、验收费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8. 租赁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示范场地租费、展位租费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9. 办公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办公用品、办公设备、办公家具、房屋租金、水电费、维修费、生活物资购置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10. 间接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管理费、间接成本、绩效支出等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合计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五）时间进度安排</w:t>
            </w: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p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0" w:beforeLines="50" w:after="150" w:afterLines="50" w:line="480" w:lineRule="exact"/>
        <w:textAlignment w:val="baseline"/>
        <w:outlineLvl w:val="9"/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  <w:t>五、审核意见</w:t>
      </w:r>
    </w:p>
    <w:tbl>
      <w:tblPr>
        <w:tblStyle w:val="11"/>
        <w:tblW w:w="94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7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1611" w:type="dxa"/>
            <w:vAlign w:val="center"/>
          </w:tcPr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申报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单位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意见</w:t>
            </w:r>
          </w:p>
        </w:tc>
        <w:tc>
          <w:tcPr>
            <w:tcW w:w="7875" w:type="dxa"/>
          </w:tcPr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82" w:firstLineChars="100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 xml:space="preserve">项目负责人（签章）： 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42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42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42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>法定代表人（签章）：               （单位盖章）</w:t>
            </w:r>
          </w:p>
          <w:p>
            <w:pPr>
              <w:pStyle w:val="5"/>
              <w:adjustRightInd w:val="0"/>
              <w:spacing w:line="240" w:lineRule="atLeast"/>
              <w:ind w:firstLine="280" w:firstLineChars="100"/>
              <w:rPr>
                <w:rFonts w:hint="eastAsia" w:ascii="仿宋" w:hAnsi="仿宋" w:eastAsia="仿宋" w:cs="仿宋"/>
                <w:i/>
                <w:color w:val="00B0F0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wordWrap w:val="0"/>
              <w:adjustRightInd w:val="0"/>
              <w:spacing w:line="240" w:lineRule="atLeast"/>
              <w:jc w:val="righ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 xml:space="preserve">年   月   日  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611" w:type="dxa"/>
            <w:vAlign w:val="center"/>
          </w:tcPr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组织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单位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意见</w:t>
            </w:r>
          </w:p>
        </w:tc>
        <w:tc>
          <w:tcPr>
            <w:tcW w:w="7875" w:type="dxa"/>
          </w:tcPr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>（单位盖章）</w:t>
            </w: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wordWrap w:val="0"/>
              <w:adjustRightInd w:val="0"/>
              <w:spacing w:line="240" w:lineRule="atLeast"/>
              <w:jc w:val="righ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 xml:space="preserve">年   月   日   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</w:tc>
      </w:tr>
    </w:tbl>
    <w:p>
      <w:pPr>
        <w:spacing w:line="240" w:lineRule="atLeast"/>
        <w:rPr>
          <w:rFonts w:ascii="仿宋" w:hAnsi="仿宋" w:eastAsia="仿宋" w:cs="仿宋"/>
          <w:sz w:val="28"/>
          <w:szCs w:val="28"/>
        </w:rPr>
      </w:pPr>
    </w:p>
    <w:sectPr>
      <w:footerReference r:id="rId8" w:type="default"/>
      <w:footerReference r:id="rId9" w:type="even"/>
      <w:pgSz w:w="11910" w:h="16840"/>
      <w:pgMar w:top="1580" w:right="1240" w:bottom="1160" w:left="1400" w:header="1134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eastAsia="Times New Roman" w:cs="Calibri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rPr>
        <w:rFonts w:eastAsia="Times New Roman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Batang" w:hAnsi="Batang" w:eastAsia="Batang" w:cs="Batang"/>
        <w:sz w:val="24"/>
        <w:szCs w:val="24"/>
      </w:rPr>
    </w:pPr>
    <w:r>
      <w:rPr>
        <w:rFonts w:eastAsia="Batang"/>
      </w:rPr>
      <w:fldChar w:fldCharType="begin"/>
    </w:r>
    <w:r>
      <w:rPr>
        <w:rFonts w:eastAsia="Batang"/>
      </w:rPr>
      <w:instrText xml:space="preserve"> PAGE   \* MERGEFORMAT </w:instrText>
    </w:r>
    <w:r>
      <w:rPr>
        <w:rFonts w:eastAsia="Batang"/>
      </w:rPr>
      <w:fldChar w:fldCharType="separate"/>
    </w:r>
    <w:r>
      <w:rPr>
        <w:rFonts w:eastAsia="Batang"/>
      </w:rPr>
      <w:t>- 10 -</w:t>
    </w:r>
    <w:r>
      <w:rPr>
        <w:rFonts w:eastAsia="Batang"/>
      </w:rPr>
      <w:fldChar w:fldCharType="end"/>
    </w:r>
  </w:p>
  <w:p>
    <w:pPr>
      <w:pStyle w:val="8"/>
      <w:rPr>
        <w:rFonts w:eastAsia="Times New Roman" w:cs="Calibri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ind w:left="0" w:firstLine="0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7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ind w:left="0" w:firstLine="0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941070</wp:posOffset>
              </wp:positionH>
              <wp:positionV relativeFrom="page">
                <wp:posOffset>9936480</wp:posOffset>
              </wp:positionV>
              <wp:extent cx="471170" cy="203835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4097" o:spid="_x0000_s1026" o:spt="202" type="#_x0000_t202" style="position:absolute;left:0pt;margin-left:74.1pt;margin-top:782.4pt;height:16.05pt;width:37.1pt;mso-position-horizontal-relative:page;mso-position-vertical-relative:page;z-index:-251657216;mso-width-relative:page;mso-height-relative:page;" filled="f" stroked="f" coordsize="21600,21600" o:gfxdata="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/b+aLtoAAAAN&#10;AQAADwAAAAAAAAABACAAAAAiAAAAZHJzL2Rvd25yZXYueG1sUEsBAhQAFAAAAAgAh07iQFagDdmo&#10;AQAAagMAAA4AAAAAAAAAAQAgAAAAKQ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3073" o:spid="_x0000_s3073" o:spt="136" type="#_x0000_t136" style="position:absolute;left:0pt;height:233.4pt;width:353.8pt;mso-position-horizontal:center;mso-position-horizontal-relative:margin;mso-position-vertical:center;mso-position-vertical-relative:margin;rotation:-2949120f;z-index:-25165619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样例" style="font-family:微软雅黑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eastAsia" w:ascii="仿宋" w:hAnsi="仿宋" w:eastAsia="仿宋" w:cs="仿宋"/>
        <w:b/>
        <w:bCs/>
        <w:color w:val="auto"/>
        <w:sz w:val="24"/>
        <w:szCs w:val="24"/>
        <w:lang w:val="en-US" w:eastAsia="zh-CN"/>
      </w:rPr>
    </w:pPr>
    <w:r>
      <w:rPr>
        <w:rFonts w:hint="eastAsia" w:ascii="仿宋" w:hAnsi="仿宋" w:eastAsia="仿宋" w:cs="仿宋"/>
        <w:b/>
        <w:bCs/>
        <w:color w:val="auto"/>
        <w:sz w:val="24"/>
        <w:szCs w:val="24"/>
        <w:lang w:val="en-US" w:eastAsia="zh-CN"/>
      </w:rPr>
      <w:t>广东省农业科学院汕尾分院科技合作专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embedSystemFonts/>
  <w:bordersDoNotSurroundHeader w:val="1"/>
  <w:bordersDoNotSurroundFooter w:val="1"/>
  <w:documentProtection w:enforcement="0"/>
  <w:defaultTabStop w:val="420"/>
  <w:drawingGridHorizontalSpacing w:val="220"/>
  <w:drawingGridVerticalSpacing w:val="159"/>
  <w:displayHorizontalDrawingGridEvery w:val="1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jOWJiZjFjYjNhNDIxYzVjNmZmODA1MTNlN2YzZWUifQ=="/>
  </w:docVars>
  <w:rsids>
    <w:rsidRoot w:val="122624F8"/>
    <w:rsid w:val="00015E5D"/>
    <w:rsid w:val="00055F05"/>
    <w:rsid w:val="000D6F46"/>
    <w:rsid w:val="00106DB6"/>
    <w:rsid w:val="001133FB"/>
    <w:rsid w:val="001218D0"/>
    <w:rsid w:val="00130449"/>
    <w:rsid w:val="00156205"/>
    <w:rsid w:val="00170B92"/>
    <w:rsid w:val="00177452"/>
    <w:rsid w:val="001A51B8"/>
    <w:rsid w:val="001B2186"/>
    <w:rsid w:val="0020028E"/>
    <w:rsid w:val="002026E0"/>
    <w:rsid w:val="0021020A"/>
    <w:rsid w:val="00230569"/>
    <w:rsid w:val="002470F3"/>
    <w:rsid w:val="00271D73"/>
    <w:rsid w:val="00293EDD"/>
    <w:rsid w:val="002C0EE5"/>
    <w:rsid w:val="00325C82"/>
    <w:rsid w:val="003A0188"/>
    <w:rsid w:val="003A0347"/>
    <w:rsid w:val="003E25B9"/>
    <w:rsid w:val="003E3A08"/>
    <w:rsid w:val="00407F27"/>
    <w:rsid w:val="00437B2D"/>
    <w:rsid w:val="0044709F"/>
    <w:rsid w:val="00460149"/>
    <w:rsid w:val="00472008"/>
    <w:rsid w:val="004B7F3A"/>
    <w:rsid w:val="00536DFF"/>
    <w:rsid w:val="00545D0A"/>
    <w:rsid w:val="005920B9"/>
    <w:rsid w:val="005C212E"/>
    <w:rsid w:val="005C7163"/>
    <w:rsid w:val="005E01D8"/>
    <w:rsid w:val="005F30C2"/>
    <w:rsid w:val="00605522"/>
    <w:rsid w:val="00616886"/>
    <w:rsid w:val="0068077E"/>
    <w:rsid w:val="006C3AF7"/>
    <w:rsid w:val="006D7136"/>
    <w:rsid w:val="006E6358"/>
    <w:rsid w:val="006E7244"/>
    <w:rsid w:val="006F4228"/>
    <w:rsid w:val="0072439A"/>
    <w:rsid w:val="007566C7"/>
    <w:rsid w:val="007573BA"/>
    <w:rsid w:val="0086226C"/>
    <w:rsid w:val="00884879"/>
    <w:rsid w:val="0089308D"/>
    <w:rsid w:val="008E0DD3"/>
    <w:rsid w:val="00942C58"/>
    <w:rsid w:val="00992CBD"/>
    <w:rsid w:val="00A05A2D"/>
    <w:rsid w:val="00A55FAA"/>
    <w:rsid w:val="00A66800"/>
    <w:rsid w:val="00AF3528"/>
    <w:rsid w:val="00AF63D2"/>
    <w:rsid w:val="00B051AD"/>
    <w:rsid w:val="00B40335"/>
    <w:rsid w:val="00B5136F"/>
    <w:rsid w:val="00BA7FBE"/>
    <w:rsid w:val="00BB018F"/>
    <w:rsid w:val="00BC75F4"/>
    <w:rsid w:val="00BD12F0"/>
    <w:rsid w:val="00BD7641"/>
    <w:rsid w:val="00CB55D2"/>
    <w:rsid w:val="00CB5F46"/>
    <w:rsid w:val="00D078D9"/>
    <w:rsid w:val="00D105E0"/>
    <w:rsid w:val="00D16997"/>
    <w:rsid w:val="00D3247C"/>
    <w:rsid w:val="00D46716"/>
    <w:rsid w:val="00D62FE8"/>
    <w:rsid w:val="00D87C4D"/>
    <w:rsid w:val="00D96D00"/>
    <w:rsid w:val="00DB675A"/>
    <w:rsid w:val="00DB791A"/>
    <w:rsid w:val="00DD18C9"/>
    <w:rsid w:val="00E134FE"/>
    <w:rsid w:val="00E21FB2"/>
    <w:rsid w:val="00E24F51"/>
    <w:rsid w:val="00E27E23"/>
    <w:rsid w:val="00E568D4"/>
    <w:rsid w:val="00EC75D4"/>
    <w:rsid w:val="00F0125C"/>
    <w:rsid w:val="00F2675D"/>
    <w:rsid w:val="00F4686D"/>
    <w:rsid w:val="00F9154D"/>
    <w:rsid w:val="00F92929"/>
    <w:rsid w:val="00F94ECF"/>
    <w:rsid w:val="00FA3CCC"/>
    <w:rsid w:val="00FB5258"/>
    <w:rsid w:val="00FD5AE0"/>
    <w:rsid w:val="00FE1B3E"/>
    <w:rsid w:val="018A0D4E"/>
    <w:rsid w:val="023C2EF8"/>
    <w:rsid w:val="0833069B"/>
    <w:rsid w:val="0ED065EC"/>
    <w:rsid w:val="0FE21423"/>
    <w:rsid w:val="122624F8"/>
    <w:rsid w:val="14042CE4"/>
    <w:rsid w:val="152309F5"/>
    <w:rsid w:val="16AC6B34"/>
    <w:rsid w:val="17751CF7"/>
    <w:rsid w:val="1A344EC8"/>
    <w:rsid w:val="1B071188"/>
    <w:rsid w:val="1B8778D3"/>
    <w:rsid w:val="1C390038"/>
    <w:rsid w:val="1E39257C"/>
    <w:rsid w:val="1F95055C"/>
    <w:rsid w:val="21F11F2A"/>
    <w:rsid w:val="222235A8"/>
    <w:rsid w:val="22C426D7"/>
    <w:rsid w:val="248C4A00"/>
    <w:rsid w:val="249B0804"/>
    <w:rsid w:val="2A4C7960"/>
    <w:rsid w:val="2AF56558"/>
    <w:rsid w:val="2B48285C"/>
    <w:rsid w:val="2D890D89"/>
    <w:rsid w:val="2ED5617B"/>
    <w:rsid w:val="32DB6CF5"/>
    <w:rsid w:val="32F72DBE"/>
    <w:rsid w:val="34191DFD"/>
    <w:rsid w:val="399118D7"/>
    <w:rsid w:val="3A39306E"/>
    <w:rsid w:val="3C5C1DDE"/>
    <w:rsid w:val="3F065EB1"/>
    <w:rsid w:val="411A0A97"/>
    <w:rsid w:val="414D12A1"/>
    <w:rsid w:val="416615D5"/>
    <w:rsid w:val="42E04CAA"/>
    <w:rsid w:val="43091E47"/>
    <w:rsid w:val="47FA0316"/>
    <w:rsid w:val="489F23E6"/>
    <w:rsid w:val="50F00344"/>
    <w:rsid w:val="539068B0"/>
    <w:rsid w:val="53ED2ABC"/>
    <w:rsid w:val="57306BF9"/>
    <w:rsid w:val="58016E49"/>
    <w:rsid w:val="5CCA4C9B"/>
    <w:rsid w:val="61A141A9"/>
    <w:rsid w:val="648340DF"/>
    <w:rsid w:val="64EA52D3"/>
    <w:rsid w:val="69D74B29"/>
    <w:rsid w:val="6F0E1996"/>
    <w:rsid w:val="6F192ECD"/>
    <w:rsid w:val="720D2C14"/>
    <w:rsid w:val="74F769CC"/>
    <w:rsid w:val="76936E0A"/>
    <w:rsid w:val="7A65439A"/>
    <w:rsid w:val="7C2D4015"/>
    <w:rsid w:val="7C4F1389"/>
    <w:rsid w:val="7D1D42EF"/>
    <w:rsid w:val="7DD70E15"/>
    <w:rsid w:val="7F2B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99"/>
    <w:pPr>
      <w:keepNext/>
      <w:keepLines/>
      <w:adjustRightInd w:val="0"/>
      <w:spacing w:before="340" w:after="330" w:line="578" w:lineRule="auto"/>
      <w:textAlignment w:val="baseline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0" w:firstLineChars="0"/>
    </w:pPr>
  </w:style>
  <w:style w:type="paragraph" w:styleId="3">
    <w:name w:val="Body Text Indent"/>
    <w:basedOn w:val="1"/>
    <w:next w:val="1"/>
    <w:qFormat/>
    <w:uiPriority w:val="0"/>
    <w:pPr>
      <w:spacing w:after="120" w:afterLines="0" w:afterAutospacing="0"/>
      <w:ind w:left="420" w:leftChars="200"/>
    </w:pPr>
  </w:style>
  <w:style w:type="paragraph" w:styleId="5">
    <w:name w:val="annotation text"/>
    <w:basedOn w:val="1"/>
    <w:unhideWhenUsed/>
    <w:qFormat/>
    <w:uiPriority w:val="99"/>
  </w:style>
  <w:style w:type="paragraph" w:styleId="6">
    <w:name w:val="Body Text"/>
    <w:basedOn w:val="1"/>
    <w:qFormat/>
    <w:uiPriority w:val="1"/>
    <w:pPr>
      <w:spacing w:before="161"/>
      <w:ind w:left="1146" w:hanging="403"/>
    </w:pPr>
    <w:rPr>
      <w:sz w:val="32"/>
      <w:szCs w:val="32"/>
    </w:r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qFormat/>
    <w:uiPriority w:val="0"/>
    <w:pPr>
      <w:spacing w:beforeLines="0" w:beforeAutospacing="0" w:afterLines="0" w:afterAutospacing="0" w:line="560" w:lineRule="exact"/>
      <w:jc w:val="center"/>
      <w:outlineLvl w:val="0"/>
    </w:pPr>
    <w:rPr>
      <w:rFonts w:ascii="Arial" w:hAnsi="Arial" w:eastAsia="方正小标宋简体"/>
      <w:sz w:val="4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next w:val="10"/>
    <w:qFormat/>
    <w:uiPriority w:val="99"/>
    <w:pPr>
      <w:ind w:firstLine="420" w:firstLineChars="200"/>
    </w:pPr>
  </w:style>
  <w:style w:type="paragraph" w:customStyle="1" w:styleId="16">
    <w:name w:val="正文_0"/>
    <w:qFormat/>
    <w:uiPriority w:val="99"/>
    <w:pPr>
      <w:widowControl w:val="0"/>
      <w:jc w:val="both"/>
    </w:pPr>
    <w:rPr>
      <w:rFonts w:ascii="Times New Roman" w:hAnsi="Times New Roman" w:eastAsia="宋体" w:cs="宋体"/>
      <w:szCs w:val="21"/>
      <w:lang w:val="en-US" w:eastAsia="zh-CN" w:bidi="ar-SA"/>
    </w:rPr>
  </w:style>
  <w:style w:type="character" w:customStyle="1" w:styleId="17">
    <w:name w:val="批注框文本 字符"/>
    <w:basedOn w:val="13"/>
    <w:link w:val="7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52C17-68C1-43AF-BFC1-56598A466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63</Words>
  <Characters>880</Characters>
  <Lines>28</Lines>
  <Paragraphs>7</Paragraphs>
  <TotalTime>16</TotalTime>
  <ScaleCrop>false</ScaleCrop>
  <LinksUpToDate>false</LinksUpToDate>
  <CharactersWithSpaces>944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2:38:00Z</dcterms:created>
  <dc:creator>admin</dc:creator>
  <cp:lastModifiedBy>Yogurt</cp:lastModifiedBy>
  <cp:lastPrinted>2020-10-20T01:43:00Z</cp:lastPrinted>
  <dcterms:modified xsi:type="dcterms:W3CDTF">2023-03-24T07:58:4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038460CACD064AEF890A44FD1F056BAB</vt:lpwstr>
  </property>
</Properties>
</file>